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D20C9" w14:textId="3A2C2D5A" w:rsidR="00A37E8D" w:rsidRPr="00BD4A3B" w:rsidRDefault="005F7358" w:rsidP="00BD4A3B">
      <w:pPr>
        <w:ind w:left="2160" w:firstLine="720"/>
        <w:rPr>
          <w:rFonts w:ascii="Times New Roman" w:hAnsi="Times New Roman" w:cs="Times New Roman"/>
          <w:b/>
        </w:rPr>
      </w:pPr>
      <w:r w:rsidRPr="00BD4A3B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17FA38F" wp14:editId="3AAD490C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400675" cy="657225"/>
            <wp:effectExtent l="0" t="0" r="9525" b="9525"/>
            <wp:wrapSquare wrapText="bothSides"/>
            <wp:docPr id="1694780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A3B">
        <w:rPr>
          <w:rFonts w:ascii="Times New Roman" w:hAnsi="Times New Roman" w:cs="Times New Roman"/>
          <w:b/>
          <w:lang w:val="sq-AL"/>
        </w:rPr>
        <w:t xml:space="preserve">           </w:t>
      </w:r>
      <w:r w:rsidRPr="00BD4A3B">
        <w:rPr>
          <w:rFonts w:ascii="Times New Roman" w:hAnsi="Times New Roman" w:cs="Times New Roman"/>
          <w:b/>
          <w:lang w:val="sq-AL"/>
        </w:rPr>
        <w:t>BAS</w:t>
      </w:r>
      <w:r w:rsidR="00BD4A3B" w:rsidRPr="00BD4A3B">
        <w:rPr>
          <w:rFonts w:ascii="Times New Roman" w:hAnsi="Times New Roman" w:cs="Times New Roman"/>
          <w:b/>
        </w:rPr>
        <w:t>HKIA DURRËS</w:t>
      </w:r>
    </w:p>
    <w:p w14:paraId="3BB843CF" w14:textId="77777777" w:rsidR="00A37E8D" w:rsidRDefault="00A37E8D" w:rsidP="0070089B">
      <w:pPr>
        <w:rPr>
          <w:rFonts w:ascii="Times New Roman" w:hAnsi="Times New Roman" w:cs="Times New Roman"/>
        </w:rPr>
      </w:pPr>
    </w:p>
    <w:p w14:paraId="73FBF8B1" w14:textId="71ED01EE" w:rsidR="00A37E8D" w:rsidRDefault="00A37E8D" w:rsidP="00A37E8D">
      <w:pPr>
        <w:rPr>
          <w:rFonts w:ascii="Times New Roman" w:hAnsi="Times New Roman" w:cs="Times New Roman"/>
          <w:b/>
          <w:bCs/>
          <w:lang w:val="it-IT"/>
        </w:rPr>
      </w:pPr>
      <w:r w:rsidRPr="002C6F55">
        <w:rPr>
          <w:rFonts w:ascii="Times New Roman" w:hAnsi="Times New Roman" w:cs="Times New Roman"/>
          <w:b/>
          <w:bCs/>
          <w:lang w:val="it-IT"/>
        </w:rPr>
        <w:t>Aneksi 1</w:t>
      </w:r>
      <w:r>
        <w:rPr>
          <w:rFonts w:ascii="Times New Roman" w:hAnsi="Times New Roman" w:cs="Times New Roman"/>
          <w:b/>
          <w:bCs/>
          <w:lang w:val="it-IT"/>
        </w:rPr>
        <w:t>1 –</w:t>
      </w:r>
      <w:r w:rsidRPr="002C6F55">
        <w:rPr>
          <w:rFonts w:ascii="Times New Roman" w:hAnsi="Times New Roman" w:cs="Times New Roman"/>
          <w:b/>
          <w:bCs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lang w:val="it-IT"/>
        </w:rPr>
        <w:t>Raporti mbi përdorimin e Përkohshëm/Përfundimtar të Grantit për aplikantin</w:t>
      </w:r>
    </w:p>
    <w:p w14:paraId="43478DEC" w14:textId="59B1463A" w:rsidR="00A37E8D" w:rsidRPr="00A37E8D" w:rsidRDefault="00A37E8D" w:rsidP="00A37E8D">
      <w:pPr>
        <w:rPr>
          <w:rFonts w:ascii="Times New Roman" w:eastAsia="Calibri" w:hAnsi="Times New Roman" w:cs="Times New Roman"/>
          <w:b/>
          <w:bCs/>
        </w:rPr>
      </w:pPr>
      <w:proofErr w:type="spellStart"/>
      <w:r w:rsidRPr="00A37E8D">
        <w:rPr>
          <w:rFonts w:ascii="Times New Roman" w:eastAsia="Calibri" w:hAnsi="Times New Roman" w:cs="Times New Roman"/>
          <w:b/>
          <w:bCs/>
        </w:rPr>
        <w:t>Raporti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mbi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Përdorimin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 xml:space="preserve"> e 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Përkohshëm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>/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Përfundimtar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të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Grantit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për</w:t>
      </w:r>
      <w:proofErr w:type="spellEnd"/>
      <w:r w:rsidRPr="00A37E8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  <w:b/>
          <w:bCs/>
        </w:rPr>
        <w:t>aplikantin</w:t>
      </w:r>
      <w:proofErr w:type="spellEnd"/>
    </w:p>
    <w:p w14:paraId="7DC9C10D" w14:textId="083A34CB" w:rsidR="00A37E8D" w:rsidRPr="00A37E8D" w:rsidRDefault="00A37E8D" w:rsidP="00A37E8D">
      <w:pPr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>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241"/>
        <w:gridCol w:w="1907"/>
        <w:gridCol w:w="2074"/>
      </w:tblGrid>
      <w:tr w:rsidR="00A37E8D" w:rsidRPr="00A37E8D" w14:paraId="02AE6476" w14:textId="77777777" w:rsidTr="00D925C4">
        <w:trPr>
          <w:trHeight w:val="458"/>
        </w:trPr>
        <w:tc>
          <w:tcPr>
            <w:tcW w:w="4315" w:type="dxa"/>
            <w:gridSpan w:val="2"/>
          </w:tcPr>
          <w:p w14:paraId="40001C8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Aktivitetet</w:t>
            </w:r>
            <w:proofErr w:type="spellEnd"/>
          </w:p>
        </w:tc>
        <w:tc>
          <w:tcPr>
            <w:tcW w:w="3981" w:type="dxa"/>
            <w:gridSpan w:val="2"/>
          </w:tcPr>
          <w:p w14:paraId="5F52B31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Shpenzimet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në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LEK</w:t>
            </w:r>
          </w:p>
        </w:tc>
      </w:tr>
      <w:tr w:rsidR="00A37E8D" w:rsidRPr="00A37E8D" w14:paraId="74742046" w14:textId="77777777" w:rsidTr="00D925C4">
        <w:tc>
          <w:tcPr>
            <w:tcW w:w="2074" w:type="dxa"/>
            <w:tcBorders>
              <w:bottom w:val="single" w:sz="4" w:space="0" w:color="auto"/>
            </w:tcBorders>
          </w:tcPr>
          <w:p w14:paraId="7750BF2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planifikuara</w:t>
            </w:r>
            <w:proofErr w:type="spellEnd"/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FC35061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Reale</w:t>
            </w:r>
            <w:proofErr w:type="spellEnd"/>
          </w:p>
        </w:tc>
        <w:tc>
          <w:tcPr>
            <w:tcW w:w="1907" w:type="dxa"/>
          </w:tcPr>
          <w:p w14:paraId="32EF962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planifikuara</w:t>
            </w:r>
            <w:proofErr w:type="spellEnd"/>
          </w:p>
        </w:tc>
        <w:tc>
          <w:tcPr>
            <w:tcW w:w="2074" w:type="dxa"/>
          </w:tcPr>
          <w:p w14:paraId="2C5FDB7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Reale</w:t>
            </w:r>
            <w:proofErr w:type="spellEnd"/>
          </w:p>
        </w:tc>
      </w:tr>
      <w:tr w:rsidR="00A37E8D" w:rsidRPr="00A37E8D" w14:paraId="24B57A49" w14:textId="77777777" w:rsidTr="00D925C4">
        <w:tc>
          <w:tcPr>
            <w:tcW w:w="4315" w:type="dxa"/>
            <w:gridSpan w:val="2"/>
          </w:tcPr>
          <w:p w14:paraId="260723C7" w14:textId="05FFA754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Q</w:t>
            </w:r>
            <w:r w:rsidR="00B677AF">
              <w:rPr>
                <w:rFonts w:ascii="Times New Roman" w:eastAsia="Calibri" w:hAnsi="Times New Roman" w:cs="Times New Roman"/>
              </w:rPr>
              <w:t>i</w:t>
            </w:r>
            <w:r w:rsidRPr="00A37E8D">
              <w:rPr>
                <w:rFonts w:ascii="Times New Roman" w:eastAsia="Calibri" w:hAnsi="Times New Roman" w:cs="Times New Roman"/>
              </w:rPr>
              <w:t>raja</w:t>
            </w:r>
            <w:proofErr w:type="spellEnd"/>
          </w:p>
        </w:tc>
        <w:tc>
          <w:tcPr>
            <w:tcW w:w="1907" w:type="dxa"/>
          </w:tcPr>
          <w:p w14:paraId="7AF456F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0ABA35F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DA85FA7" w14:textId="77777777" w:rsidTr="00D925C4">
        <w:tc>
          <w:tcPr>
            <w:tcW w:w="2074" w:type="dxa"/>
          </w:tcPr>
          <w:p w14:paraId="6120FA6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4933A1A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5CCE5CA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73C4BD8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664A8F9" w14:textId="77777777" w:rsidTr="00D925C4">
        <w:tc>
          <w:tcPr>
            <w:tcW w:w="2074" w:type="dxa"/>
            <w:tcBorders>
              <w:bottom w:val="single" w:sz="4" w:space="0" w:color="auto"/>
            </w:tcBorders>
          </w:tcPr>
          <w:p w14:paraId="1F6A61B6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F33470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7D37BA91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5DFD384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01685DFC" w14:textId="77777777" w:rsidTr="00D925C4">
        <w:tc>
          <w:tcPr>
            <w:tcW w:w="4315" w:type="dxa"/>
            <w:gridSpan w:val="2"/>
          </w:tcPr>
          <w:p w14:paraId="6EB34699" w14:textId="77777777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Makinerit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pajisjet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sofwar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gjithsej</w:t>
            </w:r>
            <w:proofErr w:type="spellEnd"/>
          </w:p>
        </w:tc>
        <w:tc>
          <w:tcPr>
            <w:tcW w:w="1907" w:type="dxa"/>
          </w:tcPr>
          <w:p w14:paraId="6EA85C3B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4BE73EF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1CA44AB7" w14:textId="77777777" w:rsidTr="00D925C4">
        <w:tc>
          <w:tcPr>
            <w:tcW w:w="2074" w:type="dxa"/>
          </w:tcPr>
          <w:p w14:paraId="1BEA398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03ACE31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1A914E9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5381263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0F286E43" w14:textId="77777777" w:rsidTr="00D925C4">
        <w:tc>
          <w:tcPr>
            <w:tcW w:w="2074" w:type="dxa"/>
          </w:tcPr>
          <w:p w14:paraId="65D2FCC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6A388E9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16C36CC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62310F6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4988C775" w14:textId="77777777" w:rsidTr="00D925C4">
        <w:tc>
          <w:tcPr>
            <w:tcW w:w="4315" w:type="dxa"/>
            <w:gridSpan w:val="2"/>
          </w:tcPr>
          <w:p w14:paraId="1D1AA847" w14:textId="77777777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Rezervat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fillestar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t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furnizimev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dh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lendev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t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para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gjithsej</w:t>
            </w:r>
            <w:proofErr w:type="spellEnd"/>
          </w:p>
        </w:tc>
        <w:tc>
          <w:tcPr>
            <w:tcW w:w="1907" w:type="dxa"/>
          </w:tcPr>
          <w:p w14:paraId="22B67E84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4E2055CF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6E54F5FF" w14:textId="77777777" w:rsidTr="00D925C4">
        <w:tc>
          <w:tcPr>
            <w:tcW w:w="2074" w:type="dxa"/>
          </w:tcPr>
          <w:p w14:paraId="1F58A481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26ABA9E7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22A1CFDF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34B0666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28CEF89F" w14:textId="77777777" w:rsidTr="00D925C4">
        <w:tc>
          <w:tcPr>
            <w:tcW w:w="2074" w:type="dxa"/>
          </w:tcPr>
          <w:p w14:paraId="4C6E388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3B7AE39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747AD8B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27D81CA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31D3630" w14:textId="77777777" w:rsidTr="00D925C4">
        <w:tc>
          <w:tcPr>
            <w:tcW w:w="4315" w:type="dxa"/>
            <w:gridSpan w:val="2"/>
          </w:tcPr>
          <w:p w14:paraId="2724C514" w14:textId="4E005D64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Pagat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dh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77AF">
              <w:rPr>
                <w:rFonts w:ascii="Times New Roman" w:eastAsia="Calibri" w:hAnsi="Times New Roman" w:cs="Times New Roman"/>
              </w:rPr>
              <w:t>sigurimet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gjithsej</w:t>
            </w:r>
            <w:proofErr w:type="spellEnd"/>
          </w:p>
        </w:tc>
        <w:tc>
          <w:tcPr>
            <w:tcW w:w="1907" w:type="dxa"/>
          </w:tcPr>
          <w:p w14:paraId="48A95786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238F7F8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40E4B1B1" w14:textId="77777777" w:rsidTr="00D925C4">
        <w:tc>
          <w:tcPr>
            <w:tcW w:w="2074" w:type="dxa"/>
          </w:tcPr>
          <w:p w14:paraId="22B4B3D8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0964283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62683334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52812E9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2F33C361" w14:textId="77777777" w:rsidTr="00D925C4">
        <w:tc>
          <w:tcPr>
            <w:tcW w:w="2074" w:type="dxa"/>
          </w:tcPr>
          <w:p w14:paraId="2081A98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295215F6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4D21376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0E56B39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45CAD1A4" w14:textId="77777777" w:rsidTr="00D925C4">
        <w:tc>
          <w:tcPr>
            <w:tcW w:w="4315" w:type="dxa"/>
            <w:gridSpan w:val="2"/>
          </w:tcPr>
          <w:p w14:paraId="6FDB23D2" w14:textId="77777777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A37E8D">
              <w:rPr>
                <w:rFonts w:ascii="Times New Roman" w:eastAsia="Calibri" w:hAnsi="Times New Roman" w:cs="Times New Roman"/>
              </w:rPr>
              <w:t>Promovimi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dh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reklamimi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aktiviteteve</w:t>
            </w:r>
            <w:proofErr w:type="spellEnd"/>
            <w:r w:rsidRPr="00A37E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37E8D">
              <w:rPr>
                <w:rFonts w:ascii="Times New Roman" w:eastAsia="Calibri" w:hAnsi="Times New Roman" w:cs="Times New Roman"/>
              </w:rPr>
              <w:t>gjithsej</w:t>
            </w:r>
            <w:proofErr w:type="spellEnd"/>
          </w:p>
        </w:tc>
        <w:tc>
          <w:tcPr>
            <w:tcW w:w="1907" w:type="dxa"/>
          </w:tcPr>
          <w:p w14:paraId="44FA295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4C11112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14303113" w14:textId="77777777" w:rsidTr="00D925C4">
        <w:tc>
          <w:tcPr>
            <w:tcW w:w="2074" w:type="dxa"/>
          </w:tcPr>
          <w:p w14:paraId="10D95254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7C381A8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0F5DDDB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1F0EC1D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6227FBC" w14:textId="77777777" w:rsidTr="00D925C4">
        <w:tc>
          <w:tcPr>
            <w:tcW w:w="2074" w:type="dxa"/>
          </w:tcPr>
          <w:p w14:paraId="17D76E1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3EA60C37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032F80D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74" w:type="dxa"/>
          </w:tcPr>
          <w:p w14:paraId="506F3A7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2A48C0E1" w14:textId="77777777" w:rsidTr="00D925C4">
        <w:tc>
          <w:tcPr>
            <w:tcW w:w="4315" w:type="dxa"/>
            <w:gridSpan w:val="2"/>
          </w:tcPr>
          <w:p w14:paraId="048B28F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37E8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TOTALI</w:t>
            </w:r>
          </w:p>
        </w:tc>
        <w:tc>
          <w:tcPr>
            <w:tcW w:w="1907" w:type="dxa"/>
          </w:tcPr>
          <w:p w14:paraId="69B035A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2806DC9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BDBFC5A" w14:textId="77777777" w:rsidR="00A37E8D" w:rsidRPr="00A37E8D" w:rsidRDefault="00A37E8D" w:rsidP="00A37E8D">
      <w:pPr>
        <w:rPr>
          <w:rFonts w:ascii="Times New Roman" w:eastAsia="Calibri" w:hAnsi="Times New Roman" w:cs="Times New Roman"/>
        </w:rPr>
      </w:pPr>
    </w:p>
    <w:p w14:paraId="2D82BC8E" w14:textId="77777777" w:rsidR="00A37E8D" w:rsidRPr="00A37E8D" w:rsidRDefault="00A37E8D" w:rsidP="006E0ACB">
      <w:pPr>
        <w:spacing w:after="120"/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 xml:space="preserve">U </w:t>
      </w:r>
      <w:proofErr w:type="spellStart"/>
      <w:r w:rsidRPr="00A37E8D">
        <w:rPr>
          <w:rFonts w:ascii="Times New Roman" w:eastAsia="Calibri" w:hAnsi="Times New Roman" w:cs="Times New Roman"/>
        </w:rPr>
        <w:t>përgatit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nga</w:t>
      </w:r>
      <w:proofErr w:type="spellEnd"/>
      <w:r w:rsidRPr="00A37E8D">
        <w:rPr>
          <w:rFonts w:ascii="Times New Roman" w:eastAsia="Calibri" w:hAnsi="Times New Roman" w:cs="Times New Roman"/>
        </w:rPr>
        <w:t>: ..................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37E8D">
        <w:rPr>
          <w:rFonts w:ascii="Times New Roman" w:eastAsia="Calibri" w:hAnsi="Times New Roman" w:cs="Times New Roman"/>
        </w:rPr>
        <w:t xml:space="preserve">U </w:t>
      </w:r>
      <w:proofErr w:type="spellStart"/>
      <w:r w:rsidRPr="00A37E8D">
        <w:rPr>
          <w:rFonts w:ascii="Times New Roman" w:eastAsia="Calibri" w:hAnsi="Times New Roman" w:cs="Times New Roman"/>
        </w:rPr>
        <w:t>rishikua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nga</w:t>
      </w:r>
      <w:proofErr w:type="spellEnd"/>
      <w:proofErr w:type="gramStart"/>
      <w:r w:rsidRPr="00A37E8D">
        <w:rPr>
          <w:rFonts w:ascii="Times New Roman" w:eastAsia="Calibri" w:hAnsi="Times New Roman" w:cs="Times New Roman"/>
        </w:rPr>
        <w:t>:...........................</w:t>
      </w:r>
      <w:proofErr w:type="gramEnd"/>
    </w:p>
    <w:p w14:paraId="5FDD5BE7" w14:textId="3C07F510" w:rsidR="00A37E8D" w:rsidRPr="00A37E8D" w:rsidRDefault="00A37E8D" w:rsidP="006E0ACB">
      <w:pPr>
        <w:spacing w:after="120"/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>(</w:t>
      </w:r>
      <w:proofErr w:type="spellStart"/>
      <w:r w:rsidRPr="00A37E8D">
        <w:rPr>
          <w:rFonts w:ascii="Times New Roman" w:eastAsia="Calibri" w:hAnsi="Times New Roman" w:cs="Times New Roman"/>
        </w:rPr>
        <w:t>Përfaqësuesi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i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biznesit</w:t>
      </w:r>
      <w:proofErr w:type="spellEnd"/>
      <w:r w:rsidRPr="00A37E8D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37E8D">
        <w:rPr>
          <w:rFonts w:ascii="Times New Roman" w:eastAsia="Calibri" w:hAnsi="Times New Roman" w:cs="Times New Roman"/>
        </w:rPr>
        <w:t>(</w:t>
      </w:r>
      <w:proofErr w:type="spellStart"/>
      <w:r w:rsidRPr="00A37E8D">
        <w:rPr>
          <w:rFonts w:ascii="Times New Roman" w:eastAsia="Calibri" w:hAnsi="Times New Roman" w:cs="Times New Roman"/>
        </w:rPr>
        <w:t>Grupi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i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monitorimit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i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Bashkisë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Durrës</w:t>
      </w:r>
      <w:proofErr w:type="spellEnd"/>
      <w:r w:rsidRPr="00A37E8D">
        <w:rPr>
          <w:rFonts w:ascii="Times New Roman" w:eastAsia="Calibri" w:hAnsi="Times New Roman" w:cs="Times New Roman"/>
        </w:rPr>
        <w:t>)</w:t>
      </w:r>
    </w:p>
    <w:p w14:paraId="18512BD3" w14:textId="77777777" w:rsidR="006E0ACB" w:rsidRDefault="006E0ACB" w:rsidP="00A37E8D">
      <w:pPr>
        <w:rPr>
          <w:rFonts w:ascii="Times New Roman" w:eastAsia="Calibri" w:hAnsi="Times New Roman" w:cs="Times New Roman"/>
        </w:rPr>
      </w:pPr>
    </w:p>
    <w:p w14:paraId="1F049B85" w14:textId="77777777" w:rsidR="00A37E8D" w:rsidRPr="00A37E8D" w:rsidRDefault="00A37E8D" w:rsidP="006E0ACB">
      <w:pPr>
        <w:spacing w:after="120"/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 xml:space="preserve">U </w:t>
      </w:r>
      <w:proofErr w:type="spellStart"/>
      <w:r w:rsidRPr="00A37E8D">
        <w:rPr>
          <w:rFonts w:ascii="Times New Roman" w:eastAsia="Calibri" w:hAnsi="Times New Roman" w:cs="Times New Roman"/>
        </w:rPr>
        <w:t>konfirmua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nga</w:t>
      </w:r>
      <w:proofErr w:type="spellEnd"/>
      <w:r w:rsidRPr="00A37E8D">
        <w:rPr>
          <w:rFonts w:ascii="Times New Roman" w:eastAsia="Calibri" w:hAnsi="Times New Roman" w:cs="Times New Roman"/>
        </w:rPr>
        <w:t>: .....................................................</w:t>
      </w:r>
    </w:p>
    <w:p w14:paraId="6194C4BD" w14:textId="506AD016" w:rsidR="00D26E4C" w:rsidRPr="00BD4A3B" w:rsidRDefault="00A37E8D" w:rsidP="006E0ACB">
      <w:pPr>
        <w:spacing w:after="120"/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>(</w:t>
      </w:r>
      <w:proofErr w:type="spellStart"/>
      <w:r w:rsidRPr="00A37E8D">
        <w:rPr>
          <w:rFonts w:ascii="Times New Roman" w:eastAsia="Calibri" w:hAnsi="Times New Roman" w:cs="Times New Roman"/>
        </w:rPr>
        <w:t>Nëpunësi</w:t>
      </w:r>
      <w:proofErr w:type="spellEnd"/>
      <w:r w:rsidRPr="00A37E8D">
        <w:rPr>
          <w:rFonts w:ascii="Times New Roman" w:eastAsia="Calibri" w:hAnsi="Times New Roman" w:cs="Times New Roman"/>
        </w:rPr>
        <w:t xml:space="preserve"> </w:t>
      </w:r>
      <w:proofErr w:type="spellStart"/>
      <w:r w:rsidRPr="00A37E8D">
        <w:rPr>
          <w:rFonts w:ascii="Times New Roman" w:eastAsia="Calibri" w:hAnsi="Times New Roman" w:cs="Times New Roman"/>
        </w:rPr>
        <w:t>autorizues</w:t>
      </w:r>
      <w:proofErr w:type="spellEnd"/>
      <w:r w:rsidRPr="00A37E8D">
        <w:rPr>
          <w:rFonts w:ascii="Times New Roman" w:eastAsia="Calibri" w:hAnsi="Times New Roman" w:cs="Times New Roman"/>
        </w:rPr>
        <w:t>)</w:t>
      </w:r>
    </w:p>
    <w:sectPr w:rsidR="00D26E4C" w:rsidRPr="00BD4A3B" w:rsidSect="00266050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054F9" w14:textId="77777777" w:rsidR="00223759" w:rsidRDefault="00223759" w:rsidP="00C86A8D">
      <w:pPr>
        <w:spacing w:after="0" w:line="240" w:lineRule="auto"/>
      </w:pPr>
      <w:r>
        <w:separator/>
      </w:r>
    </w:p>
  </w:endnote>
  <w:endnote w:type="continuationSeparator" w:id="0">
    <w:p w14:paraId="4F91739D" w14:textId="77777777" w:rsidR="00223759" w:rsidRDefault="00223759" w:rsidP="00C8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32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3D409" w14:textId="5B8981CB" w:rsidR="00266050" w:rsidRDefault="002660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16E78F" w14:textId="77777777" w:rsidR="006E0ACB" w:rsidRPr="006E0ACB" w:rsidRDefault="006E0ACB" w:rsidP="006E0ACB">
    <w:pPr>
      <w:spacing w:line="276" w:lineRule="auto"/>
      <w:rPr>
        <w:rFonts w:ascii="Calibri" w:eastAsia="Calibri" w:hAnsi="Calibri" w:cs="Times New Roman"/>
        <w:kern w:val="0"/>
        <w14:ligatures w14:val="none"/>
      </w:rPr>
    </w:pPr>
  </w:p>
  <w:p w14:paraId="61BE2560" w14:textId="77777777" w:rsidR="006E0ACB" w:rsidRPr="006E0ACB" w:rsidRDefault="006E0ACB" w:rsidP="006E0ACB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kern w:val="0"/>
        <w:sz w:val="15"/>
        <w:szCs w:val="15"/>
        <w14:ligatures w14:val="none"/>
      </w:rPr>
    </w:pPr>
    <w:bookmarkStart w:id="1" w:name="_Hlk219189857"/>
    <w:bookmarkStart w:id="2" w:name="_Hlk219189854"/>
  </w:p>
  <w:p w14:paraId="56ACB834" w14:textId="77777777" w:rsidR="006E0ACB" w:rsidRPr="006E0ACB" w:rsidRDefault="006E0ACB" w:rsidP="006E0ACB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kern w:val="0"/>
        <w:sz w:val="15"/>
        <w:szCs w:val="15"/>
        <w14:ligatures w14:val="none"/>
      </w:rPr>
    </w:pPr>
    <w:proofErr w:type="spellStart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>Lagjia</w:t>
    </w:r>
    <w:proofErr w:type="spellEnd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 xml:space="preserve"> 1, </w:t>
    </w:r>
    <w:proofErr w:type="spellStart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>Sheshi</w:t>
    </w:r>
    <w:proofErr w:type="spellEnd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 xml:space="preserve"> “Liria”</w:t>
    </w:r>
    <w:proofErr w:type="gramStart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>,Nr</w:t>
    </w:r>
    <w:proofErr w:type="gramEnd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 xml:space="preserve">..1, </w:t>
    </w:r>
    <w:proofErr w:type="spellStart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>tel</w:t>
    </w:r>
    <w:proofErr w:type="spellEnd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 xml:space="preserve"> &amp; fax +355 52 2 /223 10, web: www.durres.gov.al, e- </w:t>
    </w:r>
    <w:proofErr w:type="gramStart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>mail :</w:t>
    </w:r>
    <w:proofErr w:type="gramEnd"/>
    <w:r w:rsidRPr="006E0ACB">
      <w:rPr>
        <w:rFonts w:ascii="Arial" w:eastAsia="Calibri" w:hAnsi="Arial" w:cs="Arial"/>
        <w:kern w:val="0"/>
        <w:sz w:val="15"/>
        <w:szCs w:val="15"/>
        <w14:ligatures w14:val="none"/>
      </w:rPr>
      <w:t xml:space="preserve"> </w:t>
    </w:r>
    <w:hyperlink r:id="rId1" w:history="1">
      <w:r w:rsidRPr="006E0ACB">
        <w:rPr>
          <w:rFonts w:ascii="Arial" w:eastAsia="Calibri" w:hAnsi="Arial" w:cs="Arial"/>
          <w:color w:val="0000FF"/>
          <w:kern w:val="0"/>
          <w:sz w:val="15"/>
          <w:szCs w:val="15"/>
          <w:u w:val="single"/>
          <w14:ligatures w14:val="none"/>
        </w:rPr>
        <w:t>info@durres.gov.al</w:t>
      </w:r>
    </w:hyperlink>
    <w:bookmarkEnd w:id="1"/>
    <w:bookmarkEnd w:id="2"/>
  </w:p>
  <w:p w14:paraId="3B23850C" w14:textId="77777777" w:rsidR="006E0ACB" w:rsidRPr="006E0ACB" w:rsidRDefault="006E0ACB" w:rsidP="006E0ACB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i/>
        <w:kern w:val="0"/>
        <w:sz w:val="15"/>
        <w:szCs w:val="15"/>
        <w:lang w:bidi="en-US"/>
        <w14:ligatures w14:val="none"/>
      </w:rPr>
    </w:pPr>
  </w:p>
  <w:p w14:paraId="00A5A727" w14:textId="77777777" w:rsidR="00C86A8D" w:rsidRDefault="00C8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79FD" w14:textId="77777777" w:rsidR="00223759" w:rsidRDefault="00223759" w:rsidP="00C86A8D">
      <w:pPr>
        <w:spacing w:after="0" w:line="240" w:lineRule="auto"/>
      </w:pPr>
      <w:r>
        <w:separator/>
      </w:r>
    </w:p>
  </w:footnote>
  <w:footnote w:type="continuationSeparator" w:id="0">
    <w:p w14:paraId="7F7F840E" w14:textId="77777777" w:rsidR="00223759" w:rsidRDefault="00223759" w:rsidP="00C8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91"/>
    <w:multiLevelType w:val="hybridMultilevel"/>
    <w:tmpl w:val="0CB00338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4BF"/>
    <w:multiLevelType w:val="hybridMultilevel"/>
    <w:tmpl w:val="9D3EED62"/>
    <w:lvl w:ilvl="0" w:tplc="CE949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D1C3C"/>
    <w:multiLevelType w:val="multilevel"/>
    <w:tmpl w:val="028D1C3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6187D"/>
    <w:multiLevelType w:val="multilevel"/>
    <w:tmpl w:val="0366187D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676C9"/>
    <w:multiLevelType w:val="multilevel"/>
    <w:tmpl w:val="04F676C9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63BB0"/>
    <w:multiLevelType w:val="hybridMultilevel"/>
    <w:tmpl w:val="DE3679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7A0B8B"/>
    <w:multiLevelType w:val="hybridMultilevel"/>
    <w:tmpl w:val="09CE79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831D0"/>
    <w:multiLevelType w:val="hybridMultilevel"/>
    <w:tmpl w:val="5CEC588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0D32670E"/>
    <w:multiLevelType w:val="hybridMultilevel"/>
    <w:tmpl w:val="A9D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09C1"/>
    <w:multiLevelType w:val="hybridMultilevel"/>
    <w:tmpl w:val="AD8A193A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43F21"/>
    <w:multiLevelType w:val="multilevel"/>
    <w:tmpl w:val="44D6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30D70"/>
    <w:multiLevelType w:val="hybridMultilevel"/>
    <w:tmpl w:val="BF605F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1E2E85"/>
    <w:multiLevelType w:val="multilevel"/>
    <w:tmpl w:val="CDD8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C83D18"/>
    <w:multiLevelType w:val="multilevel"/>
    <w:tmpl w:val="12C83D18"/>
    <w:lvl w:ilvl="0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4A35E2D"/>
    <w:multiLevelType w:val="multilevel"/>
    <w:tmpl w:val="14A35E2D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053948"/>
    <w:multiLevelType w:val="hybridMultilevel"/>
    <w:tmpl w:val="9D12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32C50"/>
    <w:multiLevelType w:val="hybridMultilevel"/>
    <w:tmpl w:val="6A8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365EC"/>
    <w:multiLevelType w:val="hybridMultilevel"/>
    <w:tmpl w:val="7B8060CE"/>
    <w:lvl w:ilvl="0" w:tplc="3C7AA7D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465ED"/>
    <w:multiLevelType w:val="multilevel"/>
    <w:tmpl w:val="DEE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5E4"/>
    <w:multiLevelType w:val="hybridMultilevel"/>
    <w:tmpl w:val="4F3AE410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47460"/>
    <w:multiLevelType w:val="hybridMultilevel"/>
    <w:tmpl w:val="3DE4A222"/>
    <w:lvl w:ilvl="0" w:tplc="A686D0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92A73"/>
    <w:multiLevelType w:val="multilevel"/>
    <w:tmpl w:val="23192A73"/>
    <w:lvl w:ilvl="0"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4555E9"/>
    <w:multiLevelType w:val="multilevel"/>
    <w:tmpl w:val="0C8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CC766A"/>
    <w:multiLevelType w:val="multilevel"/>
    <w:tmpl w:val="40A4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BB156D"/>
    <w:multiLevelType w:val="hybridMultilevel"/>
    <w:tmpl w:val="3F143BA4"/>
    <w:lvl w:ilvl="0" w:tplc="D41AA0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5B289B"/>
    <w:multiLevelType w:val="hybridMultilevel"/>
    <w:tmpl w:val="EFFE7D98"/>
    <w:lvl w:ilvl="0" w:tplc="13946AD8">
      <w:start w:val="1"/>
      <w:numFmt w:val="upperRoman"/>
      <w:lvlText w:val="%1II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2E202B2C"/>
    <w:multiLevelType w:val="hybridMultilevel"/>
    <w:tmpl w:val="118A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42F23"/>
    <w:multiLevelType w:val="hybridMultilevel"/>
    <w:tmpl w:val="A6348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03E6F9D"/>
    <w:multiLevelType w:val="multilevel"/>
    <w:tmpl w:val="B2D08A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0EF00C7"/>
    <w:multiLevelType w:val="multilevel"/>
    <w:tmpl w:val="30EF00C7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3556B0"/>
    <w:multiLevelType w:val="hybridMultilevel"/>
    <w:tmpl w:val="D4B82690"/>
    <w:lvl w:ilvl="0" w:tplc="896C7FA4">
      <w:numFmt w:val="bullet"/>
      <w:lvlText w:val=""/>
      <w:lvlJc w:val="left"/>
      <w:pPr>
        <w:ind w:left="50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 w15:restartNumberingAfterBreak="0">
    <w:nsid w:val="3CBC25A9"/>
    <w:multiLevelType w:val="hybridMultilevel"/>
    <w:tmpl w:val="1BB44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82625"/>
    <w:multiLevelType w:val="hybridMultilevel"/>
    <w:tmpl w:val="C5C6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019F5"/>
    <w:multiLevelType w:val="hybridMultilevel"/>
    <w:tmpl w:val="8F7C1386"/>
    <w:lvl w:ilvl="0" w:tplc="CF3CDA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0383F"/>
    <w:multiLevelType w:val="hybridMultilevel"/>
    <w:tmpl w:val="879A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8671D"/>
    <w:multiLevelType w:val="hybridMultilevel"/>
    <w:tmpl w:val="CC9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A04BE"/>
    <w:multiLevelType w:val="hybridMultilevel"/>
    <w:tmpl w:val="400EABE8"/>
    <w:lvl w:ilvl="0" w:tplc="85D0159E">
      <w:start w:val="1"/>
      <w:numFmt w:val="bullet"/>
      <w:lvlText w:val="-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8164A">
      <w:start w:val="1"/>
      <w:numFmt w:val="bullet"/>
      <w:lvlText w:val="o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6D976">
      <w:start w:val="1"/>
      <w:numFmt w:val="bullet"/>
      <w:lvlText w:val="▪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9F38">
      <w:start w:val="1"/>
      <w:numFmt w:val="bullet"/>
      <w:lvlText w:val="•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65844">
      <w:start w:val="1"/>
      <w:numFmt w:val="bullet"/>
      <w:lvlText w:val="o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83C8">
      <w:start w:val="1"/>
      <w:numFmt w:val="bullet"/>
      <w:lvlText w:val="▪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C6CE8">
      <w:start w:val="1"/>
      <w:numFmt w:val="bullet"/>
      <w:lvlText w:val="•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45298">
      <w:start w:val="1"/>
      <w:numFmt w:val="bullet"/>
      <w:lvlText w:val="o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C54F6">
      <w:start w:val="1"/>
      <w:numFmt w:val="bullet"/>
      <w:lvlText w:val="▪"/>
      <w:lvlJc w:val="left"/>
      <w:pPr>
        <w:ind w:left="6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A462427"/>
    <w:multiLevelType w:val="multilevel"/>
    <w:tmpl w:val="4C0E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7357AC"/>
    <w:multiLevelType w:val="multilevel"/>
    <w:tmpl w:val="4A7357AC"/>
    <w:lvl w:ilvl="0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E1C4E52"/>
    <w:multiLevelType w:val="hybridMultilevel"/>
    <w:tmpl w:val="A7C6DFD8"/>
    <w:lvl w:ilvl="0" w:tplc="5C28F02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E780B08"/>
    <w:multiLevelType w:val="hybridMultilevel"/>
    <w:tmpl w:val="8962E49A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25390"/>
    <w:multiLevelType w:val="hybridMultilevel"/>
    <w:tmpl w:val="02F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86D3C"/>
    <w:multiLevelType w:val="multilevel"/>
    <w:tmpl w:val="B0C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432327"/>
    <w:multiLevelType w:val="multilevel"/>
    <w:tmpl w:val="738C1E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528E58A7"/>
    <w:multiLevelType w:val="hybridMultilevel"/>
    <w:tmpl w:val="37B2350E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773EE"/>
    <w:multiLevelType w:val="multilevel"/>
    <w:tmpl w:val="6B02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34B1DC9"/>
    <w:multiLevelType w:val="multilevel"/>
    <w:tmpl w:val="534B1DC9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93016E"/>
    <w:multiLevelType w:val="hybridMultilevel"/>
    <w:tmpl w:val="EB54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7753D"/>
    <w:multiLevelType w:val="multilevel"/>
    <w:tmpl w:val="5497753D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4AE5A3C"/>
    <w:multiLevelType w:val="multilevel"/>
    <w:tmpl w:val="54AE5A3C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356F4A"/>
    <w:multiLevelType w:val="multilevel"/>
    <w:tmpl w:val="56356F4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190626"/>
    <w:multiLevelType w:val="multilevel"/>
    <w:tmpl w:val="5B190626"/>
    <w:lvl w:ilvl="0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B8B2682"/>
    <w:multiLevelType w:val="multilevel"/>
    <w:tmpl w:val="5B8B2682"/>
    <w:lvl w:ilvl="0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5BC96C2A"/>
    <w:multiLevelType w:val="multilevel"/>
    <w:tmpl w:val="F91EA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5CDA5017"/>
    <w:multiLevelType w:val="multilevel"/>
    <w:tmpl w:val="AAE8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E33907"/>
    <w:multiLevelType w:val="hybridMultilevel"/>
    <w:tmpl w:val="A0E28B10"/>
    <w:lvl w:ilvl="0" w:tplc="FA541B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E00E6"/>
    <w:multiLevelType w:val="multilevel"/>
    <w:tmpl w:val="27E8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F1698C"/>
    <w:multiLevelType w:val="hybridMultilevel"/>
    <w:tmpl w:val="DEAA9900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361DF"/>
    <w:multiLevelType w:val="hybridMultilevel"/>
    <w:tmpl w:val="9D126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F2AFA"/>
    <w:multiLevelType w:val="hybridMultilevel"/>
    <w:tmpl w:val="6DAA9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0175B"/>
    <w:multiLevelType w:val="hybridMultilevel"/>
    <w:tmpl w:val="5D120F98"/>
    <w:lvl w:ilvl="0" w:tplc="7CFAFC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413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842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450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8D0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C3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A20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00E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AE4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F6F55C2"/>
    <w:multiLevelType w:val="hybridMultilevel"/>
    <w:tmpl w:val="B67C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E5484"/>
    <w:multiLevelType w:val="hybridMultilevel"/>
    <w:tmpl w:val="00D2F206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275A44"/>
    <w:multiLevelType w:val="hybridMultilevel"/>
    <w:tmpl w:val="73DA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1664C"/>
    <w:multiLevelType w:val="hybridMultilevel"/>
    <w:tmpl w:val="E258D850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3"/>
  </w:num>
  <w:num w:numId="3">
    <w:abstractNumId w:val="45"/>
  </w:num>
  <w:num w:numId="4">
    <w:abstractNumId w:val="10"/>
  </w:num>
  <w:num w:numId="5">
    <w:abstractNumId w:val="22"/>
  </w:num>
  <w:num w:numId="6">
    <w:abstractNumId w:val="18"/>
  </w:num>
  <w:num w:numId="7">
    <w:abstractNumId w:val="23"/>
  </w:num>
  <w:num w:numId="8">
    <w:abstractNumId w:val="42"/>
  </w:num>
  <w:num w:numId="9">
    <w:abstractNumId w:val="56"/>
  </w:num>
  <w:num w:numId="10">
    <w:abstractNumId w:val="37"/>
  </w:num>
  <w:num w:numId="11">
    <w:abstractNumId w:val="54"/>
  </w:num>
  <w:num w:numId="12">
    <w:abstractNumId w:val="59"/>
  </w:num>
  <w:num w:numId="13">
    <w:abstractNumId w:val="44"/>
  </w:num>
  <w:num w:numId="14">
    <w:abstractNumId w:val="26"/>
  </w:num>
  <w:num w:numId="15">
    <w:abstractNumId w:val="28"/>
  </w:num>
  <w:num w:numId="16">
    <w:abstractNumId w:val="11"/>
  </w:num>
  <w:num w:numId="17">
    <w:abstractNumId w:val="8"/>
  </w:num>
  <w:num w:numId="18">
    <w:abstractNumId w:val="16"/>
  </w:num>
  <w:num w:numId="19">
    <w:abstractNumId w:val="1"/>
  </w:num>
  <w:num w:numId="20">
    <w:abstractNumId w:val="9"/>
  </w:num>
  <w:num w:numId="21">
    <w:abstractNumId w:val="57"/>
  </w:num>
  <w:num w:numId="22">
    <w:abstractNumId w:val="19"/>
  </w:num>
  <w:num w:numId="23">
    <w:abstractNumId w:val="33"/>
  </w:num>
  <w:num w:numId="24">
    <w:abstractNumId w:val="40"/>
  </w:num>
  <w:num w:numId="25">
    <w:abstractNumId w:val="55"/>
  </w:num>
  <w:num w:numId="26">
    <w:abstractNumId w:val="27"/>
  </w:num>
  <w:num w:numId="27">
    <w:abstractNumId w:val="7"/>
  </w:num>
  <w:num w:numId="28">
    <w:abstractNumId w:val="0"/>
  </w:num>
  <w:num w:numId="29">
    <w:abstractNumId w:val="32"/>
  </w:num>
  <w:num w:numId="30">
    <w:abstractNumId w:val="47"/>
  </w:num>
  <w:num w:numId="31">
    <w:abstractNumId w:val="64"/>
  </w:num>
  <w:num w:numId="32">
    <w:abstractNumId w:val="62"/>
  </w:num>
  <w:num w:numId="33">
    <w:abstractNumId w:val="43"/>
  </w:num>
  <w:num w:numId="34">
    <w:abstractNumId w:val="12"/>
  </w:num>
  <w:num w:numId="35">
    <w:abstractNumId w:val="41"/>
  </w:num>
  <w:num w:numId="36">
    <w:abstractNumId w:val="36"/>
  </w:num>
  <w:num w:numId="37">
    <w:abstractNumId w:val="60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3"/>
  </w:num>
  <w:num w:numId="41">
    <w:abstractNumId w:val="52"/>
  </w:num>
  <w:num w:numId="42">
    <w:abstractNumId w:val="3"/>
  </w:num>
  <w:num w:numId="43">
    <w:abstractNumId w:val="14"/>
  </w:num>
  <w:num w:numId="44">
    <w:abstractNumId w:val="29"/>
  </w:num>
  <w:num w:numId="45">
    <w:abstractNumId w:val="46"/>
  </w:num>
  <w:num w:numId="46">
    <w:abstractNumId w:val="51"/>
  </w:num>
  <w:num w:numId="47">
    <w:abstractNumId w:val="48"/>
  </w:num>
  <w:num w:numId="48">
    <w:abstractNumId w:val="50"/>
  </w:num>
  <w:num w:numId="49">
    <w:abstractNumId w:val="49"/>
  </w:num>
  <w:num w:numId="50">
    <w:abstractNumId w:val="4"/>
  </w:num>
  <w:num w:numId="51">
    <w:abstractNumId w:val="21"/>
  </w:num>
  <w:num w:numId="52">
    <w:abstractNumId w:val="17"/>
  </w:num>
  <w:num w:numId="53">
    <w:abstractNumId w:val="25"/>
  </w:num>
  <w:num w:numId="54">
    <w:abstractNumId w:val="61"/>
  </w:num>
  <w:num w:numId="55">
    <w:abstractNumId w:val="30"/>
  </w:num>
  <w:num w:numId="56">
    <w:abstractNumId w:val="34"/>
  </w:num>
  <w:num w:numId="57">
    <w:abstractNumId w:val="5"/>
  </w:num>
  <w:num w:numId="58">
    <w:abstractNumId w:val="31"/>
  </w:num>
  <w:num w:numId="59">
    <w:abstractNumId w:val="24"/>
  </w:num>
  <w:num w:numId="60">
    <w:abstractNumId w:val="35"/>
  </w:num>
  <w:num w:numId="61">
    <w:abstractNumId w:val="20"/>
  </w:num>
  <w:num w:numId="62">
    <w:abstractNumId w:val="39"/>
  </w:num>
  <w:num w:numId="63">
    <w:abstractNumId w:val="6"/>
  </w:num>
  <w:num w:numId="64">
    <w:abstractNumId w:val="15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58"/>
    <w:rsid w:val="00004434"/>
    <w:rsid w:val="00005C86"/>
    <w:rsid w:val="0003417E"/>
    <w:rsid w:val="00043053"/>
    <w:rsid w:val="00051007"/>
    <w:rsid w:val="000662EA"/>
    <w:rsid w:val="00082087"/>
    <w:rsid w:val="000822B7"/>
    <w:rsid w:val="000A1018"/>
    <w:rsid w:val="000A3469"/>
    <w:rsid w:val="000C6541"/>
    <w:rsid w:val="001078D5"/>
    <w:rsid w:val="00113368"/>
    <w:rsid w:val="0012238F"/>
    <w:rsid w:val="0012336E"/>
    <w:rsid w:val="00126B85"/>
    <w:rsid w:val="0017182F"/>
    <w:rsid w:val="00186167"/>
    <w:rsid w:val="00223759"/>
    <w:rsid w:val="00266050"/>
    <w:rsid w:val="00275BE7"/>
    <w:rsid w:val="00282E65"/>
    <w:rsid w:val="00283EF1"/>
    <w:rsid w:val="002C48FD"/>
    <w:rsid w:val="003400BE"/>
    <w:rsid w:val="003567E2"/>
    <w:rsid w:val="00380DAC"/>
    <w:rsid w:val="00381795"/>
    <w:rsid w:val="0038543A"/>
    <w:rsid w:val="003E4E2F"/>
    <w:rsid w:val="003E6A76"/>
    <w:rsid w:val="003F51DA"/>
    <w:rsid w:val="00424F38"/>
    <w:rsid w:val="00425C42"/>
    <w:rsid w:val="004660A8"/>
    <w:rsid w:val="00480259"/>
    <w:rsid w:val="00484245"/>
    <w:rsid w:val="004D0BBC"/>
    <w:rsid w:val="004E72F5"/>
    <w:rsid w:val="005151F8"/>
    <w:rsid w:val="00574C24"/>
    <w:rsid w:val="00592E0C"/>
    <w:rsid w:val="005A5137"/>
    <w:rsid w:val="005D5230"/>
    <w:rsid w:val="005F7358"/>
    <w:rsid w:val="00681ADD"/>
    <w:rsid w:val="006A1D2C"/>
    <w:rsid w:val="006A4ED9"/>
    <w:rsid w:val="006A5C65"/>
    <w:rsid w:val="006B1BE5"/>
    <w:rsid w:val="006D18E6"/>
    <w:rsid w:val="006E0ACB"/>
    <w:rsid w:val="006E0E89"/>
    <w:rsid w:val="0070089B"/>
    <w:rsid w:val="00703E32"/>
    <w:rsid w:val="00715A92"/>
    <w:rsid w:val="00733E9A"/>
    <w:rsid w:val="0074140F"/>
    <w:rsid w:val="00752945"/>
    <w:rsid w:val="00772C80"/>
    <w:rsid w:val="0084735E"/>
    <w:rsid w:val="00876973"/>
    <w:rsid w:val="008847B0"/>
    <w:rsid w:val="008D38A3"/>
    <w:rsid w:val="008D3E93"/>
    <w:rsid w:val="008F5091"/>
    <w:rsid w:val="008F786D"/>
    <w:rsid w:val="00902FF6"/>
    <w:rsid w:val="00931D98"/>
    <w:rsid w:val="00947BBF"/>
    <w:rsid w:val="009A7240"/>
    <w:rsid w:val="009B3E44"/>
    <w:rsid w:val="009B5E7B"/>
    <w:rsid w:val="009C20B9"/>
    <w:rsid w:val="00A11904"/>
    <w:rsid w:val="00A20221"/>
    <w:rsid w:val="00A37E8D"/>
    <w:rsid w:val="00A62BFB"/>
    <w:rsid w:val="00A97432"/>
    <w:rsid w:val="00B12390"/>
    <w:rsid w:val="00B32799"/>
    <w:rsid w:val="00B33CD3"/>
    <w:rsid w:val="00B34E9D"/>
    <w:rsid w:val="00B64AEA"/>
    <w:rsid w:val="00B677AF"/>
    <w:rsid w:val="00BB0DD8"/>
    <w:rsid w:val="00BD4A3B"/>
    <w:rsid w:val="00BE551F"/>
    <w:rsid w:val="00C22916"/>
    <w:rsid w:val="00C269CD"/>
    <w:rsid w:val="00C6034D"/>
    <w:rsid w:val="00C67F8D"/>
    <w:rsid w:val="00C86A8D"/>
    <w:rsid w:val="00CC68FE"/>
    <w:rsid w:val="00D26E4C"/>
    <w:rsid w:val="00D44953"/>
    <w:rsid w:val="00D67CE8"/>
    <w:rsid w:val="00DA4609"/>
    <w:rsid w:val="00DB4FD5"/>
    <w:rsid w:val="00DC4157"/>
    <w:rsid w:val="00DE0D0A"/>
    <w:rsid w:val="00DE15F2"/>
    <w:rsid w:val="00DE4225"/>
    <w:rsid w:val="00DE5080"/>
    <w:rsid w:val="00E04D5B"/>
    <w:rsid w:val="00E213C0"/>
    <w:rsid w:val="00E513F0"/>
    <w:rsid w:val="00E60AC2"/>
    <w:rsid w:val="00E91AF6"/>
    <w:rsid w:val="00E922D6"/>
    <w:rsid w:val="00EA5972"/>
    <w:rsid w:val="00EC7750"/>
    <w:rsid w:val="00EF5CA9"/>
    <w:rsid w:val="00F209C4"/>
    <w:rsid w:val="00F23901"/>
    <w:rsid w:val="00F66F9B"/>
    <w:rsid w:val="00F80C9D"/>
    <w:rsid w:val="00FA4802"/>
    <w:rsid w:val="00FC06A2"/>
    <w:rsid w:val="00FC18B7"/>
    <w:rsid w:val="00FC38F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63D4"/>
  <w15:chartTrackingRefBased/>
  <w15:docId w15:val="{896BCF7F-B0C0-49D6-AE66-238C1BC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7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7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7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F7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7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7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8D"/>
  </w:style>
  <w:style w:type="paragraph" w:styleId="Footer">
    <w:name w:val="footer"/>
    <w:basedOn w:val="Normal"/>
    <w:link w:val="FooterChar"/>
    <w:uiPriority w:val="99"/>
    <w:unhideWhenUsed/>
    <w:rsid w:val="00C8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8D"/>
  </w:style>
  <w:style w:type="character" w:styleId="Hyperlink">
    <w:name w:val="Hyperlink"/>
    <w:uiPriority w:val="99"/>
    <w:rsid w:val="00C86A8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C48FD"/>
    <w:rPr>
      <w:b/>
      <w:bCs/>
    </w:rPr>
  </w:style>
  <w:style w:type="table" w:styleId="TableGrid">
    <w:name w:val="Table Grid"/>
    <w:basedOn w:val="TableNormal"/>
    <w:rsid w:val="00DC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re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6B12-DC64-46C8-B353-EDFAF9A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T</dc:creator>
  <cp:keywords/>
  <dc:description/>
  <cp:lastModifiedBy>Floreta Kertusha</cp:lastModifiedBy>
  <cp:revision>2</cp:revision>
  <dcterms:created xsi:type="dcterms:W3CDTF">2026-02-27T10:03:00Z</dcterms:created>
  <dcterms:modified xsi:type="dcterms:W3CDTF">2026-02-27T10:03:00Z</dcterms:modified>
</cp:coreProperties>
</file>